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573"/>
      </w:tblGrid>
      <w:tr w:rsidR="005505AA">
        <w:tc>
          <w:tcPr>
            <w:tcW w:w="5746" w:type="dxa"/>
          </w:tcPr>
          <w:p w:rsidR="005505AA" w:rsidRDefault="001163EC" w:rsidP="00404C75">
            <w:pPr>
              <w:rPr>
                <w:b/>
                <w:bCs/>
              </w:rPr>
            </w:pPr>
            <w:r>
              <w:rPr>
                <w:noProof/>
                <w:lang w:val="sk-SK" w:eastAsia="sk-SK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FF63FD" wp14:editId="46ABA253">
                      <wp:simplePos x="0" y="0"/>
                      <wp:positionH relativeFrom="page">
                        <wp:posOffset>4528820</wp:posOffset>
                      </wp:positionH>
                      <wp:positionV relativeFrom="page">
                        <wp:posOffset>1481455</wp:posOffset>
                      </wp:positionV>
                      <wp:extent cx="3831590" cy="9208135"/>
                      <wp:effectExtent l="4445" t="5080" r="2540" b="6985"/>
                      <wp:wrapNone/>
                      <wp:docPr id="11" name="Skupin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31590" cy="9208135"/>
                                <a:chOff x="117230" y="0"/>
                                <a:chExt cx="3833446" cy="9205546"/>
                              </a:xfrm>
                            </wpg:grpSpPr>
                            <wps:wsp>
                              <wps:cNvPr id="15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750" y="0"/>
                                  <a:ext cx="2732405" cy="6375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30" y="5372100"/>
                                  <a:ext cx="3833446" cy="3833446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B0CFFB"/>
                                    </a:gs>
                                    <a:gs pos="50000">
                                      <a:srgbClr val="CEE0FC"/>
                                    </a:gs>
                                    <a:gs pos="100000">
                                      <a:srgbClr val="E6EFFD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6" o:spid="_x0000_s1026" style="position:absolute;margin-left:356.6pt;margin-top:116.65pt;width:301.7pt;height:725.05pt;z-index:251665408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5CMEAAADbAAAADwAAAGRycy9kb3ducmV2LnhtbERPS4vCMBC+L/gfwgje1rTqilSjiCjs&#10;7kV8XLyNzdgWm0lJotZ/bxYWvM3H95zZojW1uJPzlWUFaT8BQZxbXXGh4HjYfE5A+ICssbZMCp7k&#10;YTHvfMww0/bBO7rvQyFiCPsMFZQhNJmUPi/JoO/bhjhyF+sMhghdIbXDRww3tRwkyVgarDg2lNjQ&#10;qqT8ur8ZBevf0fhnWKWb7dm4rUufzXklT0r1uu1yCiJQG97if/e3jvO/4O+XeI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G/kIwQAAANsAAAAPAAAAAAAAAAAAAAAA&#10;AKECAABkcnMvZG93bnJldi54bWxQSwUGAAAAAAQABAD5AAAAjwMAAAAA&#10;" strokecolor="#a7bfde"/>
  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1f8QA&#10;AADbAAAADwAAAGRycy9kb3ducmV2LnhtbERPTWvCQBC9F/oflhG8FLNRrEp0lVBaFIpQox68Ddkx&#10;Sc3Ohuw2pv++Wyj0No/3OatNb2rRUesqywrGUQyCOLe64kLB6fg2WoBwHlljbZkUfJODzfrxYYWJ&#10;tnc+UJf5QoQQdgkqKL1vEildXpJBF9mGOHBX2xr0AbaF1C3eQ7ip5SSOZ9JgxaGhxIZeSspv2ZdR&#10;cL7Z+XT//Hp5+mzi3bvcptdx/aHUcNCnSxCeev8v/nPvdJg/g99fw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dX/EAAAA2wAAAA8AAAAAAAAAAAAAAAAAmAIAAGRycy9k&#10;b3ducmV2LnhtbFBLBQYAAAAABAAEAPUAAACJAwAAAAA=&#10;" fillcolor="#b0cffb" stroked="f" strokeweight="2pt">
                        <v:fill color2="#e6effd" rotate="t" focusposition=".5,.5" focussize="" colors="0 #b0cffb;.5 #cee0fc;1 #e6effd" focus="100%" type="gradientRadial"/>
                      </v:oval>
                      <w10:wrap anchorx="page" anchory="page"/>
                    </v:group>
                  </w:pict>
                </mc:Fallback>
              </mc:AlternateContent>
            </w:r>
          </w:p>
        </w:tc>
      </w:tr>
    </w:tbl>
    <w:tbl>
      <w:tblPr>
        <w:tblpPr w:leftFromText="187" w:rightFromText="187" w:vertAnchor="page" w:horzAnchor="margin" w:tblpY="1"/>
        <w:tblW w:w="3000" w:type="pct"/>
        <w:tblLook w:val="04A0" w:firstRow="1" w:lastRow="0" w:firstColumn="1" w:lastColumn="0" w:noHBand="0" w:noVBand="1"/>
      </w:tblPr>
      <w:tblGrid>
        <w:gridCol w:w="7185"/>
      </w:tblGrid>
      <w:tr w:rsidR="0013007A" w:rsidTr="0013007A">
        <w:tc>
          <w:tcPr>
            <w:tcW w:w="5573" w:type="dxa"/>
          </w:tcPr>
          <w:p w:rsidR="0013007A" w:rsidRDefault="009731EE" w:rsidP="0013007A">
            <w:pPr>
              <w:pStyle w:val="Bezriadkovania"/>
              <w:rPr>
                <w:rFonts w:ascii="Cambria" w:hAnsi="Cambria"/>
                <w:b/>
                <w:bCs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BA7F32D" wp14:editId="75290027">
                      <wp:simplePos x="0" y="0"/>
                      <wp:positionH relativeFrom="page">
                        <wp:posOffset>3886200</wp:posOffset>
                      </wp:positionH>
                      <wp:positionV relativeFrom="page">
                        <wp:posOffset>90654</wp:posOffset>
                      </wp:positionV>
                      <wp:extent cx="3648710" cy="2880360"/>
                      <wp:effectExtent l="0" t="0" r="8890" b="0"/>
                      <wp:wrapNone/>
                      <wp:docPr id="10" name="Skupin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8710" cy="2880360"/>
                                <a:chOff x="4136" y="15"/>
                                <a:chExt cx="5762" cy="4545"/>
                              </a:xfrm>
                            </wpg:grpSpPr>
                            <wps:wsp>
                              <wps:cNvPr id="1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6" y="15"/>
                                  <a:ext cx="3058" cy="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2" y="444"/>
                                  <a:ext cx="4116" cy="4116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AB5E4"/>
                                    </a:gs>
                                    <a:gs pos="50000">
                                      <a:srgbClr val="C2D1ED"/>
                                    </a:gs>
                                    <a:gs pos="100000">
                                      <a:srgbClr val="E1E8F5"/>
                                    </a:gs>
                                  </a:gsLst>
                                  <a:path path="shape">
                                    <a:fillToRect t="100000" r="100000"/>
                                  </a:path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24" o:spid="_x0000_s1026" style="position:absolute;margin-left:306pt;margin-top:7.15pt;width:287.3pt;height:226.8pt;z-index:251659264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JJb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L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SJJb8AAADbAAAADwAAAAAAAAAAAAAAAACh&#10;AgAAZHJzL2Rvd25yZXYueG1sUEsFBgAAAAAEAAQA+QAAAI0DAAAAAA==&#10;" strokecolor="#a7bfde"/>
  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gVcMA&#10;AADbAAAADwAAAGRycy9kb3ducmV2LnhtbERPTWvCQBC9C/6HZYReim5qQSS6ilhEiwU1Cl6H7JgE&#10;s7Mxu2rqr3cLBW/zeJ8znjamFDeqXWFZwUcvAkGcWl1wpuCwX3SHIJxH1lhaJgW/5GA6abfGGGt7&#10;5x3dEp+JEMIuRgW591UspUtzMuh6tiIO3MnWBn2AdSZ1jfcQbkrZj6KBNFhwaMixonlO6Tm5GgXX&#10;wfG8fN8+vtc/l7T8Wm2SRD8Kpd46zWwEwlPjX+J/90qH+Z/w90s4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FgVcMAAADbAAAADwAAAAAAAAAAAAAAAACYAgAAZHJzL2Rv&#10;d25yZXYueG1sUEsFBgAAAAAEAAQA9QAAAIgDAAAAAA==&#10;" fillcolor="#9ab5e4" stroked="f">
                        <v:fill color2="#e1e8f5" rotate="t" focusposition=",1" focussize="" colors="0 #9ab5e4;.5 #c2d1ed;1 #e1e8f5" focus="100%" type="gradientRadial"/>
                      </v:oval>
                      <w10:wrap anchorx="page" anchory="page"/>
                    </v:group>
                  </w:pict>
                </mc:Fallback>
              </mc:AlternateContent>
            </w:r>
          </w:p>
          <w:p w:rsidR="00962F9D" w:rsidRDefault="00962F9D" w:rsidP="0013007A">
            <w:pPr>
              <w:pStyle w:val="Bezriadkovania"/>
              <w:rPr>
                <w:rFonts w:ascii="Cambria" w:hAnsi="Cambria"/>
                <w:b/>
                <w:bCs/>
                <w:sz w:val="48"/>
                <w:szCs w:val="48"/>
              </w:rPr>
            </w:pPr>
          </w:p>
          <w:p w:rsidR="0013007A" w:rsidRPr="00CE1C89" w:rsidRDefault="00CE1C89" w:rsidP="0013007A">
            <w:pPr>
              <w:pStyle w:val="Bezriadkovania"/>
              <w:rPr>
                <w:rFonts w:ascii="Cambria" w:hAnsi="Cambria"/>
                <w:b/>
                <w:bCs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sz w:val="48"/>
                <w:szCs w:val="48"/>
              </w:rPr>
              <w:t>CENNÍK  LDPE  RÚRA</w:t>
            </w:r>
            <w:r w:rsidR="0013007A">
              <w:rPr>
                <w:rFonts w:ascii="Cambria" w:hAnsi="Cambria"/>
                <w:b/>
                <w:bCs/>
                <w:sz w:val="48"/>
                <w:szCs w:val="48"/>
              </w:rPr>
              <w:t xml:space="preserve">    </w:t>
            </w: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962F9D" w:rsidRDefault="00962F9D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962F9D" w:rsidRDefault="00962F9D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962F9D" w:rsidRDefault="00962F9D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962F9D" w:rsidRPr="005505AA" w:rsidRDefault="00962F9D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</w:tc>
      </w:tr>
      <w:tr w:rsidR="0013007A" w:rsidTr="0013007A">
        <w:tc>
          <w:tcPr>
            <w:tcW w:w="5573" w:type="dxa"/>
          </w:tcPr>
          <w:tbl>
            <w:tblPr>
              <w:tblpPr w:leftFromText="141" w:rightFromText="141" w:vertAnchor="text" w:horzAnchor="margin" w:tblpY="-98"/>
              <w:tblOverlap w:val="never"/>
              <w:tblW w:w="6923" w:type="dxa"/>
              <w:tblBorders>
                <w:bottom w:val="single" w:sz="12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1028"/>
              <w:gridCol w:w="864"/>
              <w:gridCol w:w="1076"/>
              <w:gridCol w:w="834"/>
              <w:gridCol w:w="1571"/>
            </w:tblGrid>
            <w:tr w:rsidR="00404C75" w:rsidRPr="005505AA" w:rsidTr="00962F9D">
              <w:trPr>
                <w:trHeight w:val="842"/>
              </w:trPr>
              <w:tc>
                <w:tcPr>
                  <w:tcW w:w="1614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center"/>
                </w:tcPr>
                <w:p w:rsidR="00962F9D" w:rsidRDefault="00DF144B" w:rsidP="00404C75">
                  <w:pPr>
                    <w:pStyle w:val="Nadpis2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b/>
                      <w:noProof/>
                      <w:sz w:val="28"/>
                      <w:szCs w:val="28"/>
                      <w:lang w:val="sk-SK" w:eastAsia="sk-SK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0" allowOverlap="1" wp14:anchorId="7C637B2C" wp14:editId="0F794B63">
                            <wp:simplePos x="0" y="0"/>
                            <wp:positionH relativeFrom="page">
                              <wp:posOffset>889000</wp:posOffset>
                            </wp:positionH>
                            <wp:positionV relativeFrom="page">
                              <wp:posOffset>1879600</wp:posOffset>
                            </wp:positionV>
                            <wp:extent cx="5650865" cy="4827905"/>
                            <wp:effectExtent l="0" t="0" r="64135" b="10795"/>
                            <wp:wrapNone/>
                            <wp:docPr id="14" name="Skupina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650865" cy="4827905"/>
                                      <a:chOff x="15" y="15"/>
                                      <a:chExt cx="8918" cy="7619"/>
                                    </a:xfrm>
                                  </wpg:grpSpPr>
                                  <wps:wsp>
                                    <wps:cNvPr id="17" name="AutoShap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" y="15"/>
                                        <a:ext cx="7512" cy="738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A7BFDE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53640926-AAD7-44D8-BBD7-CCE9431645EC}">
                                          <a14:shadowObscured xmlns:a14="http://schemas.microsoft.com/office/drawing/2010/main" val="1"/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17" y="5418"/>
                                        <a:ext cx="2216" cy="2216"/>
                                      </a:xfrm>
                                      <a:prstGeom prst="ellipse">
                                        <a:avLst/>
                                      </a:prstGeom>
                                      <a:gradFill>
                                        <a:gsLst>
                                          <a:gs pos="0">
                                            <a:srgbClr val="4F81BD">
                                              <a:tint val="66000"/>
                                              <a:satMod val="160000"/>
                                            </a:srgbClr>
                                          </a:gs>
                                          <a:gs pos="50000">
                                            <a:srgbClr val="4F81BD">
                                              <a:tint val="44500"/>
                                              <a:satMod val="160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tint val="23500"/>
                                              <a:satMod val="160000"/>
                                            </a:srgbClr>
                                          </a:gs>
                                        </a:gsLst>
                                        <a:path path="circle">
                                          <a:fillToRect t="100000" r="100000"/>
                                        </a:path>
                                      </a:gradFill>
                                      <a:scene3d>
                                        <a:camera prst="perspectiveHeroicExtremeLeftFacing"/>
                                        <a:lightRig rig="twoPt" dir="t">
                                          <a:rot lat="0" lon="0" rev="600000"/>
                                        </a:lightRig>
                                      </a:scene3d>
                                      <a:sp3d>
                                        <a:bevelT w="190500" h="190500" prst="riblet"/>
                                        <a:bevelB w="190500" h="190500" prst="artDeco"/>
                                      </a:sp3d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53640926-AAD7-44D8-BBD7-CCE9431645EC}">
                                          <a14:shadowObscured xmlns:a14="http://schemas.microsoft.com/office/drawing/2010/main" val="1"/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Skupina 29" o:spid="_x0000_s1026" style="position:absolute;margin-left:70pt;margin-top:148pt;width:444.95pt;height:380.15pt;z-index:251660288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" o:allowincell="f">
        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qvcQAAADbAAAADwAAAGRycy9kb3ducmV2LnhtbESPzWrDMBCE74W8g9hALqGWG0rTupZD&#10;CARyqcFJHmCx1j/YWjmW6jhvXxUKve0y883OprvZ9GKi0bWWFbxEMQji0uqWawXXy/H5HYTzyBp7&#10;y6TgQQ522eIpxUTbOxc0nX0tQgi7BBU03g+JlK5syKCL7EActMqOBn1Yx1rqEe8h3PRyE8dv0mDL&#10;4UKDAx0aKrvztwk1Kulu627Ivyr6KOopr/rXtVRqtZz3nyA8zf7f/EefdOC2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yq9xAAAANsAAAAPAAAAAAAAAAAA&#10;AAAAAKECAABkcnMvZG93bnJldi54bWxQSwUGAAAAAAQABAD5AAAAkgMAAAAA&#10;" strokecolor="#a7bfde"/>
        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Jb8YA&#10;AADbAAAADwAAAGRycy9kb3ducmV2LnhtbESPQWvCQBCF74L/YZlCL1I3SioldRURSnup0ChIb9Ps&#10;dBOanQ3Zrcb++s5B8DbDe/PeN8v14Ft1oj42gQ3Mphko4irYhp2Bw/7l4QlUTMgW28Bk4EIR1qvx&#10;aImFDWf+oFOZnJIQjgUaqFPqCq1jVZPHOA0dsWjfofeYZO2dtj2eJdy3ep5lC+2xYWmosaNtTdVP&#10;+esNvGJe+uPf/D0P+ZcLl8Xk8dPtjLm/GzbPoBIN6Wa+Xr9ZwRdY+UU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IJb8YAAADbAAAADwAAAAAAAAAAAAAAAACYAgAAZHJz&#10;L2Rvd25yZXYueG1sUEsFBgAAAAAEAAQA9QAAAIsDAAAAAA==&#10;" fillcolor="#9ab5e4" stroked="f">
                              <v:fill color2="#e1e8f5" focusposition=",1" focussize="" colors="0 #9ab5e4;.5 #c2d1ed;1 #e1e8f5" focus="100%" type="gradientRadial"/>
                            </v:oval>
                            <w10:wrap anchorx="page" anchory="page"/>
                          </v:group>
                        </w:pict>
                      </mc:Fallback>
                    </mc:AlternateContent>
                  </w:r>
                  <w:r w:rsidR="00962F9D"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  <w:t xml:space="preserve">LDPE </w:t>
                  </w:r>
                  <w:proofErr w:type="spellStart"/>
                  <w:r w:rsidR="00962F9D"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  <w:t>rúra</w:t>
                  </w:r>
                  <w:proofErr w:type="spellEnd"/>
                </w:p>
                <w:p w:rsidR="00404C75" w:rsidRPr="00962F9D" w:rsidRDefault="00404C75" w:rsidP="00404C75">
                  <w:pPr>
                    <w:pStyle w:val="Nadpis2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  <w:t>PN 6</w:t>
                  </w:r>
                </w:p>
                <w:p w:rsidR="00404C75" w:rsidRPr="00962F9D" w:rsidRDefault="00404C75" w:rsidP="00404C7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04C75" w:rsidRPr="00962F9D" w:rsidRDefault="00404C75" w:rsidP="00404C75">
                  <w:pPr>
                    <w:pStyle w:val="Nadpis2"/>
                    <w:jc w:val="right"/>
                    <w:rPr>
                      <w:rFonts w:asciiTheme="minorHAnsi" w:hAnsiTheme="minorHAnsi" w:cstheme="minorHAnsi"/>
                      <w:b/>
                      <w:i w:val="0"/>
                      <w:iCs w:val="0"/>
                      <w:sz w:val="28"/>
                      <w:szCs w:val="28"/>
                    </w:rPr>
                  </w:pPr>
                </w:p>
                <w:p w:rsidR="00404C75" w:rsidRPr="00962F9D" w:rsidRDefault="00404C75" w:rsidP="00404C75">
                  <w:pPr>
                    <w:pStyle w:val="Nadpis2"/>
                    <w:jc w:val="center"/>
                    <w:rPr>
                      <w:rFonts w:asciiTheme="minorHAnsi" w:hAnsiTheme="minorHAnsi" w:cstheme="minorHAnsi"/>
                      <w:b/>
                      <w:i w:val="0"/>
                      <w:iCs w:val="0"/>
                      <w:sz w:val="28"/>
                      <w:szCs w:val="28"/>
                    </w:rPr>
                  </w:pPr>
                  <w:proofErr w:type="spellStart"/>
                  <w:r w:rsidRPr="00962F9D">
                    <w:rPr>
                      <w:rFonts w:asciiTheme="minorHAnsi" w:hAnsiTheme="minorHAnsi" w:cstheme="minorHAnsi"/>
                      <w:b/>
                      <w:i w:val="0"/>
                      <w:iCs w:val="0"/>
                      <w:sz w:val="28"/>
                      <w:szCs w:val="28"/>
                    </w:rPr>
                    <w:t>Rozmer</w:t>
                  </w:r>
                  <w:proofErr w:type="spellEnd"/>
                </w:p>
                <w:p w:rsidR="00404C75" w:rsidRPr="00962F9D" w:rsidRDefault="00404C75" w:rsidP="00404C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62F9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rúry</w:t>
                  </w:r>
                  <w:proofErr w:type="spellEnd"/>
                </w:p>
              </w:tc>
              <w:tc>
                <w:tcPr>
                  <w:tcW w:w="80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Metre v kg</w:t>
                  </w:r>
                </w:p>
              </w:tc>
              <w:tc>
                <w:tcPr>
                  <w:tcW w:w="108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proofErr w:type="spellStart"/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Veľkosť</w:t>
                  </w:r>
                  <w:proofErr w:type="spellEnd"/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 xml:space="preserve"> návinu</w:t>
                  </w:r>
                </w:p>
              </w:tc>
              <w:tc>
                <w:tcPr>
                  <w:tcW w:w="84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€</w:t>
                  </w:r>
                </w:p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bez DPH</w:t>
                  </w:r>
                </w:p>
              </w:tc>
              <w:tc>
                <w:tcPr>
                  <w:tcW w:w="1643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€</w:t>
                  </w:r>
                </w:p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s</w:t>
                  </w:r>
                </w:p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DPH</w:t>
                  </w:r>
                </w:p>
              </w:tc>
            </w:tr>
            <w:tr w:rsidR="00404C75" w:rsidRPr="005505AA" w:rsidTr="00962F9D">
              <w:trPr>
                <w:trHeight w:val="256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0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CE1C89">
                  <w:pP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0x1,5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00 m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4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48</w:t>
                  </w:r>
                </w:p>
              </w:tc>
            </w:tr>
            <w:tr w:rsidR="00404C75" w:rsidRPr="005505AA" w:rsidTr="00962F9D">
              <w:trPr>
                <w:trHeight w:val="281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0x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7,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43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52</w:t>
                  </w:r>
                </w:p>
              </w:tc>
            </w:tr>
            <w:tr w:rsidR="00404C75" w:rsidRPr="005505AA" w:rsidTr="00962F9D">
              <w:trPr>
                <w:trHeight w:val="256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5x2,3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,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962F9D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</w:t>
                  </w:r>
                  <w:r w:rsidR="00962F9D"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61</w:t>
                  </w:r>
                </w:p>
              </w:tc>
            </w:tr>
            <w:tr w:rsidR="00404C75" w:rsidRPr="005505AA" w:rsidTr="00962F9D">
              <w:trPr>
                <w:trHeight w:val="281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32x3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78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93</w:t>
                  </w:r>
                </w:p>
              </w:tc>
            </w:tr>
            <w:tr w:rsidR="00404C75" w:rsidRPr="005505AA" w:rsidTr="00962F9D">
              <w:trPr>
                <w:trHeight w:val="256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40x3,7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315331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„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,12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35</w:t>
                  </w:r>
                </w:p>
              </w:tc>
            </w:tr>
            <w:tr w:rsidR="00404C75" w:rsidRPr="005505AA" w:rsidTr="00962F9D">
              <w:trPr>
                <w:trHeight w:val="281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0x4,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315331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5</w:t>
                  </w:r>
                  <w:r w:rsidR="00404C75"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 m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61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93</w:t>
                  </w:r>
                </w:p>
              </w:tc>
            </w:tr>
            <w:tr w:rsidR="00404C75" w:rsidRPr="005505AA" w:rsidTr="00962F9D">
              <w:trPr>
                <w:trHeight w:val="256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3x5,8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9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0 m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,32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2,78</w:t>
                  </w:r>
                </w:p>
              </w:tc>
            </w:tr>
            <w:tr w:rsidR="00404C75" w:rsidRPr="005505AA" w:rsidTr="00962F9D">
              <w:trPr>
                <w:trHeight w:val="587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962F9D">
                  <w:pPr>
                    <w:pStyle w:val="Nadpis3"/>
                    <w:jc w:val="center"/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 xml:space="preserve">LDPE </w:t>
                  </w:r>
                  <w:proofErr w:type="spellStart"/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>rúra</w:t>
                  </w:r>
                  <w:proofErr w:type="spellEnd"/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  <w:bdr w:val="single" w:sz="8" w:space="0" w:color="auto"/>
                    </w:rPr>
                    <w:t xml:space="preserve"> </w:t>
                  </w:r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>PN</w:t>
                  </w:r>
                  <w:r w:rsid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 xml:space="preserve"> </w:t>
                  </w:r>
                  <w:r w:rsidR="00CE1C89"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>10</w:t>
                  </w:r>
                </w:p>
                <w:p w:rsidR="00404C75" w:rsidRPr="00962F9D" w:rsidRDefault="00404C75" w:rsidP="00404C75">
                  <w:pPr>
                    <w:pStyle w:val="Nadpis3"/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 xml:space="preserve">                      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04C75" w:rsidRPr="005505AA" w:rsidTr="00962F9D">
              <w:trPr>
                <w:trHeight w:val="256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CE1C89">
                  <w:pPr>
                    <w:pStyle w:val="Nadpis3"/>
                    <w:jc w:val="right"/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 xml:space="preserve">                               20 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CE1C89" w:rsidRPr="00962F9D" w:rsidRDefault="00CE1C89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</w:p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0x2,8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00 m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48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57</w:t>
                  </w:r>
                </w:p>
              </w:tc>
            </w:tr>
            <w:tr w:rsidR="00404C75" w:rsidRPr="005505AA" w:rsidTr="00962F9D">
              <w:trPr>
                <w:trHeight w:val="256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5x3,5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4,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65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76</w:t>
                  </w:r>
                </w:p>
              </w:tc>
            </w:tr>
            <w:tr w:rsidR="00404C75" w:rsidRPr="005505AA" w:rsidTr="00962F9D">
              <w:trPr>
                <w:trHeight w:val="281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32x4,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96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10</w:t>
                  </w:r>
                </w:p>
              </w:tc>
            </w:tr>
            <w:tr w:rsidR="00404C75" w:rsidRPr="005505AA" w:rsidTr="00962F9D">
              <w:trPr>
                <w:trHeight w:val="256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40x5,5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,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315331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„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,32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58</w:t>
                  </w:r>
                </w:p>
              </w:tc>
            </w:tr>
            <w:tr w:rsidR="00404C75" w:rsidRPr="005505AA" w:rsidTr="00962F9D">
              <w:trPr>
                <w:trHeight w:val="281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0x6,9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315331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</w:t>
                  </w:r>
                  <w:r w:rsidR="00404C75"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 m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,08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2,49</w:t>
                  </w:r>
                </w:p>
              </w:tc>
            </w:tr>
            <w:tr w:rsidR="00404C75" w:rsidRPr="005505AA" w:rsidTr="00962F9D">
              <w:trPr>
                <w:trHeight w:val="281"/>
              </w:trPr>
              <w:tc>
                <w:tcPr>
                  <w:tcW w:w="1614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3x8,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0 m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3,16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962F9D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3,79</w:t>
                  </w:r>
                </w:p>
              </w:tc>
            </w:tr>
          </w:tbl>
          <w:p w:rsidR="0013007A" w:rsidRPr="005505AA" w:rsidRDefault="0013007A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  <w:rPr>
                <w:b/>
                <w:bCs/>
              </w:rPr>
            </w:pPr>
          </w:p>
          <w:p w:rsidR="009731EE" w:rsidRDefault="009731EE" w:rsidP="0013007A">
            <w:pPr>
              <w:pStyle w:val="Bezriadkovania"/>
              <w:rPr>
                <w:b/>
                <w:bCs/>
              </w:rPr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  <w:rPr>
                <w:b/>
                <w:bCs/>
              </w:rPr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  <w:rPr>
                <w:b/>
                <w:bCs/>
              </w:rPr>
            </w:pPr>
          </w:p>
        </w:tc>
      </w:tr>
    </w:tbl>
    <w:p w:rsidR="005505AA" w:rsidRDefault="0025546C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990A9B4" wp14:editId="2DCB1BFC">
                <wp:simplePos x="0" y="0"/>
                <wp:positionH relativeFrom="page">
                  <wp:posOffset>3771900</wp:posOffset>
                </wp:positionH>
                <wp:positionV relativeFrom="page">
                  <wp:posOffset>-165100</wp:posOffset>
                </wp:positionV>
                <wp:extent cx="3648710" cy="2743200"/>
                <wp:effectExtent l="0" t="0" r="8890" b="0"/>
                <wp:wrapNone/>
                <wp:docPr id="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743200"/>
                          <a:chOff x="4136" y="15"/>
                          <a:chExt cx="5762" cy="4545"/>
                        </a:xfrm>
                      </wpg:grpSpPr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4" o:spid="_x0000_s1026" style="position:absolute;margin-left:297pt;margin-top:-13pt;width:287.3pt;height:3in;z-index:251663360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hu8QA&#10;AADaAAAADwAAAGRycy9kb3ducmV2LnhtbESPQWvCQBSE7wX/w/IEL6Vu9BAkuoooolKhGgu9PrKv&#10;STD7NmZXTf31bkHwOMzMN8xk1ppKXKlxpWUFg34EgjizuuRcwfdx9TEC4TyyxsoyKfgjB7Np522C&#10;ibY3PtA19bkIEHYJKii8rxMpXVaQQde3NXHwfm1j0AfZ5FI3eAtwU8lhFMXSYMlhocCaFgVlp/Ri&#10;FFzin9P6fX/ffu7OWbXcfKWpvpdK9brtfAzCU+tf4Wd7oxXE8H8l3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24bvEAAAA2gAAAA8AAAAAAAAAAAAAAAAAmAIAAGRycy9k&#10;b3ducmV2LnhtbFBLBQYAAAAABAAEAPUAAACJAwAAAAA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p w:rsidR="005505AA" w:rsidRDefault="005505AA"/>
    <w:p w:rsidR="009731EE" w:rsidRDefault="009731EE" w:rsidP="00A753F6">
      <w:pPr>
        <w:pStyle w:val="Nadpis1"/>
      </w:pPr>
      <w:proofErr w:type="gramStart"/>
      <w:r>
        <w:t>do</w:t>
      </w:r>
      <w:proofErr w:type="gramEnd"/>
    </w:p>
    <w:p w:rsidR="005505AA" w:rsidRDefault="00962F9D" w:rsidP="00A753F6">
      <w:pPr>
        <w:pStyle w:val="Nadpis1"/>
      </w:pPr>
      <w:bookmarkStart w:id="0" w:name="_GoBack"/>
      <w:bookmarkEnd w:id="0"/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0AAD4DA3" wp14:editId="35882FA5">
                <wp:simplePos x="0" y="0"/>
                <wp:positionH relativeFrom="page">
                  <wp:posOffset>222885</wp:posOffset>
                </wp:positionH>
                <wp:positionV relativeFrom="page">
                  <wp:posOffset>3149600</wp:posOffset>
                </wp:positionV>
                <wp:extent cx="5650865" cy="4827905"/>
                <wp:effectExtent l="0" t="0" r="64135" b="10795"/>
                <wp:wrapNone/>
                <wp:docPr id="1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17.55pt;margin-top:248pt;width:444.95pt;height:380.15pt;z-index:251664384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h3MQA&#10;AADaAAAADwAAAGRycy9kb3ducmV2LnhtbESPQWvCQBSE7wX/w/IEL0U3tVEkuooUpL1YaBTE2zP7&#10;3ASzb0N2q9Ff3y0Uehxm5htmsepsLa7U+sqxgpdRAoK4cLpio2C/2wxnIHxA1lg7JgV38rBa9p4W&#10;mGl34y+65sGICGGfoYIyhCaT0hclWfQj1xBH7+xaiyHK1kjd4i3CbS3HSTKVFiuOCyU29FZSccm/&#10;rYJ3THN7eIy3qUtPxt2nz5Oj+VRq0O/WcxCBuvAf/mt/aAWv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odzEAAAA2gAAAA8AAAAAAAAAAAAAAAAAmAIAAGRycy9k&#10;b3ducmV2LnhtbFBLBQYAAAAABAAEAPUAAACJAwAAAAA=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 w:rsidR="00404C75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EA1BAD" wp14:editId="58349529">
                <wp:simplePos x="0" y="0"/>
                <wp:positionH relativeFrom="page">
                  <wp:posOffset>4982845</wp:posOffset>
                </wp:positionH>
                <wp:positionV relativeFrom="page">
                  <wp:posOffset>1741805</wp:posOffset>
                </wp:positionV>
                <wp:extent cx="3831590" cy="9208135"/>
                <wp:effectExtent l="0" t="0" r="0" b="0"/>
                <wp:wrapNone/>
                <wp:docPr id="7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6" o:spid="_x0000_s1026" style="position:absolute;margin-left:392.35pt;margin-top:137.15pt;width:301.7pt;height:725.05pt;z-index:251661312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OwsUA&#10;AADaAAAADwAAAGRycy9kb3ducmV2LnhtbESPT2vCQBTE74V+h+UVeim6UbRqmo2ItChIwb8Hb4/s&#10;M0nNvg3ZrcZv7wqFHoeZ+Q2TTFtTiQs1rrSsoNeNQBBnVpecK9jvvjpjEM4ja6wsk4IbOZimz08J&#10;xtpeeUOXrc9FgLCLUUHhfR1L6bKCDLqurYmDd7KNQR9kk0vd4DXATSX7UfQuDZYcFgqsaV5Qdt7+&#10;GgWHsx0Nvoefx7efOlqu5GJ26lVrpV5f2tkHCE+t/w//tZdawQQeV8IN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w7CxQAAANoAAAAPAAAAAAAAAAAAAAAAAJgCAABkcnMv&#10;ZG93bnJldi54bWxQSwUGAAAAAAQABAD1AAAAigMAAAAA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sectPr w:rsidR="005505AA" w:rsidSect="005505A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9"/>
    <w:rsid w:val="001163EC"/>
    <w:rsid w:val="0013007A"/>
    <w:rsid w:val="0016410C"/>
    <w:rsid w:val="001F737C"/>
    <w:rsid w:val="002466D7"/>
    <w:rsid w:val="0025361D"/>
    <w:rsid w:val="0025546C"/>
    <w:rsid w:val="002D641F"/>
    <w:rsid w:val="002D7326"/>
    <w:rsid w:val="00315331"/>
    <w:rsid w:val="00393F2A"/>
    <w:rsid w:val="00404C75"/>
    <w:rsid w:val="005505AA"/>
    <w:rsid w:val="00567B29"/>
    <w:rsid w:val="005728E0"/>
    <w:rsid w:val="00645D77"/>
    <w:rsid w:val="0083280A"/>
    <w:rsid w:val="009159FF"/>
    <w:rsid w:val="00962F9D"/>
    <w:rsid w:val="009731EE"/>
    <w:rsid w:val="009C0695"/>
    <w:rsid w:val="00A753F6"/>
    <w:rsid w:val="00AA750A"/>
    <w:rsid w:val="00AB46B1"/>
    <w:rsid w:val="00CA1733"/>
    <w:rsid w:val="00CE1C89"/>
    <w:rsid w:val="00DF144B"/>
    <w:rsid w:val="00E30DBE"/>
    <w:rsid w:val="00EF2A05"/>
    <w:rsid w:val="00F8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Courier New" w:eastAsia="Arial Unicode MS" w:hAnsi="Courier New" w:cs="Courier New"/>
      <w:b/>
      <w:bCs/>
      <w:color w:val="FFFFFF"/>
      <w:sz w:val="2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Arial Unicode MS" w:hAnsi="Arial"/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Courier New" w:eastAsia="Arial Unicode MS" w:hAnsi="Courier New" w:cs="Courier New"/>
      <w:b/>
      <w:bCs/>
      <w:i/>
      <w:iCs/>
      <w:sz w:val="20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Courier New" w:eastAsia="Arial Unicode MS" w:hAnsi="Courier New" w:cs="Courier New"/>
      <w:b/>
      <w:bCs/>
      <w:color w:val="FFFFFF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Courier New" w:eastAsia="Arial Unicode MS" w:hAnsi="Courier New" w:cs="Courier New"/>
      <w:b/>
      <w:bCs/>
      <w:color w:val="FFFFFF"/>
      <w:sz w:val="3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Courier New" w:hAnsi="Courier New" w:cs="Courier New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50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5505AA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505AA"/>
    <w:rPr>
      <w:rFonts w:ascii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0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05AA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Courier New" w:eastAsia="Arial Unicode MS" w:hAnsi="Courier New" w:cs="Courier New"/>
      <w:b/>
      <w:bCs/>
      <w:color w:val="FFFFFF"/>
      <w:sz w:val="2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Arial Unicode MS" w:hAnsi="Arial"/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Courier New" w:eastAsia="Arial Unicode MS" w:hAnsi="Courier New" w:cs="Courier New"/>
      <w:b/>
      <w:bCs/>
      <w:i/>
      <w:iCs/>
      <w:sz w:val="20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Courier New" w:eastAsia="Arial Unicode MS" w:hAnsi="Courier New" w:cs="Courier New"/>
      <w:b/>
      <w:bCs/>
      <w:color w:val="FFFFFF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Courier New" w:eastAsia="Arial Unicode MS" w:hAnsi="Courier New" w:cs="Courier New"/>
      <w:b/>
      <w:bCs/>
      <w:color w:val="FFFFFF"/>
      <w:sz w:val="3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Courier New" w:hAnsi="Courier New" w:cs="Courier New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50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5505AA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505AA"/>
    <w:rPr>
      <w:rFonts w:ascii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0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05AA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E0D6-FE00-43D6-8E32-995DD2B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NÍK  LDPE  RÚRA      60</vt:lpstr>
      <vt:lpstr>CENNÍK  LDPE  RÚRA      60</vt:lpstr>
    </vt:vector>
  </TitlesOfParts>
  <Company>HP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ÍK  LDPE  RÚRA      60</dc:title>
  <dc:creator>Anka</dc:creator>
  <cp:lastModifiedBy>pc</cp:lastModifiedBy>
  <cp:revision>2</cp:revision>
  <cp:lastPrinted>2021-04-16T09:47:00Z</cp:lastPrinted>
  <dcterms:created xsi:type="dcterms:W3CDTF">2021-04-16T09:48:00Z</dcterms:created>
  <dcterms:modified xsi:type="dcterms:W3CDTF">2021-04-16T09:48:00Z</dcterms:modified>
</cp:coreProperties>
</file>